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966" w14:textId="77777777" w:rsidR="00095387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4EDEF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9CBA8EE" w14:textId="77777777" w:rsidR="00095387" w:rsidRPr="00172CE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51C8316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1DDA78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71ADC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724982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EE5A2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063EC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A3F8C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B5D2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828FB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D04FCC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9229A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552F7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0A6709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1F7B59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6CBA5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6F9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4513D410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095387" w:rsidRPr="00F80633" w14:paraId="224FF150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4BB4C58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06CA05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95387" w:rsidRPr="00F80633" w14:paraId="15408BD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E95D61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6B051D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95387" w:rsidRPr="00F80633" w:rsidDel="00F80633" w14:paraId="5458A93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8414557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E0814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86003BC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7C26F4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3EF287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740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432F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8F629B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0C6DF2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86BA4F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A4BB14" w14:textId="77777777" w:rsidR="00095387" w:rsidRDefault="00095387" w:rsidP="00D8683C"/>
    <w:p w14:paraId="3EA9AC4F" w14:textId="77777777" w:rsidR="00095387" w:rsidRDefault="00095387" w:rsidP="00D8683C"/>
    <w:p w14:paraId="325ACCC1" w14:textId="77777777" w:rsidR="00DA1653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DA1653">
        <w:fldChar w:fldCharType="begin"/>
      </w:r>
      <w:r w:rsidR="00DA1653">
        <w:instrText xml:space="preserve"> INCLUDETEXT  "D:\\Development\\NRZMHiDB\\HaemophilusWeb\\ReportTemplates\\includes\\Seite 1.docx" </w:instrText>
      </w:r>
      <w:r w:rsidR="00DA1653">
        <w:fldChar w:fldCharType="separate"/>
      </w:r>
      <w:r w:rsidR="00DA1653">
        <w:rPr>
          <w:rFonts w:ascii="Arial" w:hAnsi="Arial" w:cs="Arial"/>
        </w:rPr>
        <w:t>{SenderName}</w:t>
      </w:r>
    </w:p>
    <w:p w14:paraId="606DDB5B" w14:textId="77777777" w:rsidR="00DA1653" w:rsidRPr="004659AD" w:rsidRDefault="00DA165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1852AB1" w14:textId="77777777" w:rsidR="00DA1653" w:rsidRPr="004659AD" w:rsidRDefault="00DA165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CC3B313" w14:textId="77777777" w:rsidR="00DA1653" w:rsidRPr="00270250" w:rsidRDefault="00DA165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B9B39A" w14:textId="77777777" w:rsidR="00DA1653" w:rsidRPr="007E1298" w:rsidRDefault="00DA1653" w:rsidP="00644979">
      <w:pPr>
        <w:rPr>
          <w:rFonts w:ascii="Arial" w:hAnsi="Arial" w:cs="Arial"/>
          <w:b/>
          <w:bCs/>
        </w:rPr>
      </w:pPr>
    </w:p>
    <w:p w14:paraId="612BCA4C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7FCBE04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6129BAF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EB688E" w14:textId="77777777" w:rsidR="00DA1653" w:rsidRPr="003136E9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A1653" w:rsidRPr="0076291A" w14:paraId="38DD497F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039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FF2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A84D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2A7D514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5778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A1653" w:rsidRPr="00F923CE" w14:paraId="30FBC8D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9CC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B48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D16B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6DB65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D6B0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F2D5" w14:textId="4FE430D5" w:rsidR="00DA1653" w:rsidRPr="0051595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A1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A7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F1A4B4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DD1C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22F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FC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A2E64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6D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ED18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75A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796DBB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EB14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322F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1FB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1766D2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AC4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354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E82D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72B88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3AA5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BA7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17A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CC92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F036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249B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11B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1BA9D4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737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E7A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E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E17B1D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D59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4CA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C708C3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A29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24E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B40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17D2EE0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4BEE3AD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166A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B405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A1653" w:rsidRPr="00D30BF0" w14:paraId="575428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0122B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4AA1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580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A1653" w:rsidRPr="00D30BF0" w14:paraId="1BC8227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B8A17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A1653" w14:paraId="13526F56" w14:textId="77777777" w:rsidTr="001421A2">
              <w:tc>
                <w:tcPr>
                  <w:tcW w:w="1914" w:type="dxa"/>
                  <w:shd w:val="clear" w:color="auto" w:fill="auto"/>
                </w:tcPr>
                <w:p w14:paraId="19DD6D5F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EB9A742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C860058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DED152" w14:textId="77777777" w:rsidR="00DA1653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A11296D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F6F375B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AB6218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1DF09DC" w14:textId="77777777" w:rsidR="00DA1653" w:rsidRPr="00644979" w:rsidRDefault="00DA1653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E9EBB45" w14:textId="77777777" w:rsidR="00DA1653" w:rsidRPr="001623D5" w:rsidRDefault="00DA1653" w:rsidP="00EF6C6A">
      <w:pPr>
        <w:pStyle w:val="Kopfzeile"/>
      </w:pPr>
      <w:r>
        <w:fldChar w:fldCharType="end"/>
      </w:r>
    </w:p>
    <w:p w14:paraId="0A832741" w14:textId="77777777" w:rsidR="00DA1653" w:rsidRPr="00C75525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4858C47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DA1653" w:rsidRPr="00F923CE" w14:paraId="330A3B6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2636B50" w14:textId="77777777" w:rsidR="00DA1653" w:rsidRPr="005B3C64" w:rsidRDefault="00DA165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B18CF00" w14:textId="77777777" w:rsidR="00DA1653" w:rsidRDefault="00DA165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1CA256B" w14:textId="77777777" w:rsidR="00DA1653" w:rsidRDefault="00DA165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A1653" w:rsidRPr="00F923CE" w14:paraId="4B23E32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A96E8B1" w14:textId="77777777" w:rsidR="00DA1653" w:rsidRPr="005B3C64" w:rsidRDefault="00DA165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A69A032" w14:textId="77777777" w:rsidR="00DA1653" w:rsidRPr="00F923CE" w:rsidRDefault="00DA165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1338C75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1A04CBA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AC6ED0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DA1653" w:rsidRPr="00F923CE" w14:paraId="28DA134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ACD19FE" w14:textId="77777777" w:rsidR="00DA1653" w:rsidRPr="005B3C64" w:rsidRDefault="00DA165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96AF72B" w14:textId="77777777" w:rsidR="00DA1653" w:rsidRPr="00F923CE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7991AEA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AA6B3B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3FE0A9AC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121BAC5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606F1B5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237373F0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1F338718" w14:textId="77777777" w:rsidR="00DA1653" w:rsidRPr="0080037A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6D27372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22A39A15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795ADDE9" w14:textId="77777777" w:rsidR="00DA1653" w:rsidRPr="00A537E4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2E001C05" w14:textId="77777777" w:rsidR="00DA1653" w:rsidRPr="00A537E4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76C43E9D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1A313D4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3CA387" w14:textId="77777777" w:rsidR="00DA1653" w:rsidRPr="001F11A5" w:rsidRDefault="00DA1653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95A4104" w14:textId="77777777" w:rsidR="00DA1653" w:rsidRPr="007E1C70" w:rsidRDefault="00DA1653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67D2186" w14:textId="77777777" w:rsidR="00DA1653" w:rsidRPr="00A16931" w:rsidRDefault="00DA1653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7B70C06" w14:textId="43BA33B4" w:rsidR="00DA1653" w:rsidRPr="00723521" w:rsidRDefault="00DA1653" w:rsidP="00E20E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1248" w14:textId="77777777" w:rsidR="00F46B68" w:rsidRDefault="00F46B68">
      <w:r>
        <w:separator/>
      </w:r>
    </w:p>
  </w:endnote>
  <w:endnote w:type="continuationSeparator" w:id="0">
    <w:p w14:paraId="7E986572" w14:textId="77777777" w:rsidR="00F46B68" w:rsidRDefault="00F4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4CC8D8B4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80EE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80EE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6BF631A0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E80EE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E80EE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765D394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80EE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80EE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1248" w14:textId="77777777" w:rsidR="00F46B68" w:rsidRDefault="00F46B68">
      <w:r>
        <w:separator/>
      </w:r>
    </w:p>
  </w:footnote>
  <w:footnote w:type="continuationSeparator" w:id="0">
    <w:p w14:paraId="67C3E5F6" w14:textId="77777777" w:rsidR="00F46B68" w:rsidRDefault="00F4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EB4F" w14:textId="10467B33" w:rsidR="00E80EED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709D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CFAEC78">
        <v:shape id="_x0000_s1119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80EE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211E8B9" w14:textId="77777777" w:rsidR="00E80EED" w:rsidRDefault="00E80EED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419F5CD" w14:textId="77777777" w:rsidR="00E80EED" w:rsidRDefault="00E80EED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2F775F0" w14:textId="77777777" w:rsidR="00E80EED" w:rsidRDefault="00E80EED" w:rsidP="00AD2792">
    <w:pPr>
      <w:rPr>
        <w:sz w:val="12"/>
        <w:szCs w:val="12"/>
      </w:rPr>
    </w:pPr>
  </w:p>
  <w:p w14:paraId="4A74686E" w14:textId="77777777" w:rsidR="00E80EED" w:rsidRDefault="00E80EED" w:rsidP="00AD2792">
    <w:pPr>
      <w:pStyle w:val="Kopfzeile"/>
      <w:rPr>
        <w:sz w:val="12"/>
        <w:szCs w:val="12"/>
      </w:rPr>
    </w:pPr>
  </w:p>
  <w:p w14:paraId="6ED7218B" w14:textId="77777777" w:rsidR="00E80EED" w:rsidRDefault="00E80EED" w:rsidP="00AD2792">
    <w:pPr>
      <w:pStyle w:val="Kopfzeile"/>
      <w:rPr>
        <w:sz w:val="12"/>
        <w:szCs w:val="12"/>
      </w:rPr>
    </w:pPr>
  </w:p>
  <w:p w14:paraId="4E2ECCAD" w14:textId="77777777" w:rsidR="00E80EED" w:rsidRDefault="00E80EED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D7B4BC9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8">
            <w:txbxContent>
              <w:p w14:paraId="2E17583B" w14:textId="77777777" w:rsidR="00E80EED" w:rsidRDefault="00E80EE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0A08CCD" w14:textId="77777777" w:rsidR="00E80EED" w:rsidRDefault="00E80E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A46653F" w14:textId="77777777" w:rsidR="00E80EED" w:rsidRDefault="00E80E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9A6F462" w14:textId="77777777" w:rsidR="00E80EED" w:rsidRDefault="00E80EE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FA2CEA" w14:textId="77777777" w:rsidR="00E80EED" w:rsidRDefault="00E80EE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C99FAA1" w14:textId="77777777" w:rsidR="00E80EED" w:rsidRDefault="00E80E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A30C25C" w14:textId="77777777" w:rsidR="00E80EED" w:rsidRDefault="00E80E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B9D3564" w14:textId="77777777" w:rsidR="00E80EED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915FB5E" w14:textId="77777777" w:rsidR="00E80EED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B592E46" w14:textId="77777777" w:rsidR="00E80EED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7510747" w14:textId="77777777" w:rsidR="00E80EED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A90EC16" w14:textId="77777777" w:rsidR="00E80EED" w:rsidRDefault="00E80EED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4BDD1CC" w14:textId="77777777" w:rsidR="00E80EED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2655B9" w14:textId="77777777" w:rsidR="00E80EED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6B39982" w14:textId="77777777" w:rsidR="00E80EED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3150172" w14:textId="77777777" w:rsidR="00E80EED" w:rsidRDefault="00E80E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E53780" w14:textId="77777777" w:rsidR="00E80EED" w:rsidRDefault="00E80E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F8EEF1C" w14:textId="77777777" w:rsidR="00E80EED" w:rsidRDefault="00E80E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977D532" w14:textId="77777777" w:rsidR="00E80EED" w:rsidRDefault="00E80E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53AB8B5" w14:textId="77777777" w:rsidR="00E80EED" w:rsidRDefault="00E80E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8CCAD8E" w14:textId="77777777" w:rsidR="00E80EED" w:rsidRPr="00EA0220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F2AE419" w14:textId="77777777" w:rsidR="00E80EED" w:rsidRPr="00EA0220" w:rsidRDefault="00E80E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B7D5FD0" w14:textId="77777777" w:rsidR="00E80EED" w:rsidRDefault="00E80EE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3D1620A" w14:textId="77777777" w:rsidR="00E80EED" w:rsidRDefault="00E80E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46EFA5C" w14:textId="77777777" w:rsidR="00E80EED" w:rsidRDefault="00E80EE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087A2BE" w14:textId="77777777" w:rsidR="00E80EED" w:rsidRPr="00AD2792" w:rsidRDefault="00E80EED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12B" w14:textId="5EF8E3B3" w:rsidR="003B11D8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A739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7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E248D81">
        <v:shape id="_x0000_s1096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B38C8A" w14:textId="77777777" w:rsidR="003B11D8" w:rsidRDefault="003B11D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2375E1" w14:textId="77777777" w:rsidR="003B11D8" w:rsidRDefault="003B11D8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96E1A5F" w14:textId="77777777" w:rsidR="003B11D8" w:rsidRPr="00000C19" w:rsidRDefault="003B11D8" w:rsidP="00D551B5">
    <w:pPr>
      <w:rPr>
        <w:sz w:val="12"/>
        <w:szCs w:val="12"/>
      </w:rPr>
    </w:pPr>
  </w:p>
  <w:p w14:paraId="7FF67BFC" w14:textId="77777777" w:rsidR="003B11D8" w:rsidRPr="00000C19" w:rsidRDefault="003B11D8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85EB" w14:textId="5C0F5E2B" w:rsidR="00E3226E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73B6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1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4BDBE9B">
        <v:shape id="Grafik 1" o:spid="_x0000_s111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3226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A2492F" w14:textId="77777777" w:rsidR="00E3226E" w:rsidRDefault="00E3226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DDE6E7C" w14:textId="77777777" w:rsidR="00E3226E" w:rsidRDefault="00E3226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9415FCA" w14:textId="77777777" w:rsidR="00E3226E" w:rsidRDefault="00E3226E" w:rsidP="00AD2792">
    <w:pPr>
      <w:rPr>
        <w:sz w:val="12"/>
        <w:szCs w:val="12"/>
      </w:rPr>
    </w:pPr>
  </w:p>
  <w:p w14:paraId="6C04B2EE" w14:textId="77777777" w:rsidR="00E3226E" w:rsidRDefault="00E3226E" w:rsidP="00AD2792">
    <w:pPr>
      <w:pStyle w:val="Kopfzeile"/>
      <w:rPr>
        <w:sz w:val="12"/>
        <w:szCs w:val="12"/>
      </w:rPr>
    </w:pPr>
  </w:p>
  <w:p w14:paraId="0B51398B" w14:textId="77777777" w:rsidR="00E3226E" w:rsidRDefault="00E3226E" w:rsidP="00AD2792">
    <w:pPr>
      <w:pStyle w:val="Kopfzeile"/>
      <w:rPr>
        <w:sz w:val="12"/>
        <w:szCs w:val="12"/>
      </w:rPr>
    </w:pPr>
  </w:p>
  <w:p w14:paraId="46193E52" w14:textId="77777777" w:rsidR="00E3226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C6ECB1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1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1726841" w14:textId="77777777" w:rsidR="00E3226E" w:rsidRDefault="00E3226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D166E36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08EFD55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8999F7C" w14:textId="77777777" w:rsidR="00E3226E" w:rsidRDefault="00E3226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8850AE" w14:textId="77777777" w:rsidR="00E3226E" w:rsidRDefault="00E3226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08C0DFC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801502B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56D505F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DB122AE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F8C42B4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2E7D6E5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32BF16C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7D99B2C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2229FC8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558895B" w14:textId="77777777" w:rsidR="00E3226E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09A4FC2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F2AE4D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B159E4E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7670A8E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70C9293" w14:textId="77777777" w:rsidR="00E3226E" w:rsidRDefault="00E3226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85FD297" w14:textId="77777777" w:rsidR="00E3226E" w:rsidRPr="00EA0220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1EC5BE" w14:textId="77777777" w:rsidR="00E3226E" w:rsidRPr="00EA0220" w:rsidRDefault="00E3226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94F087" w14:textId="77777777" w:rsidR="00E3226E" w:rsidRDefault="00E3226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EDC311B" w14:textId="77777777" w:rsidR="00E3226E" w:rsidRDefault="00E3226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3226E">
      <w:rPr>
        <w:sz w:val="12"/>
        <w:szCs w:val="12"/>
      </w:rPr>
      <w:tab/>
    </w:r>
  </w:p>
  <w:p w14:paraId="5178ABCD" w14:textId="77777777" w:rsidR="00E3226E" w:rsidRDefault="00E3226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63B369" w14:textId="77777777" w:rsidR="00E3226E" w:rsidRPr="00AD2792" w:rsidRDefault="00E3226E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5387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4429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3226E"/>
    <w:rsid w:val="00E53E0F"/>
    <w:rsid w:val="00E61E89"/>
    <w:rsid w:val="00E62540"/>
    <w:rsid w:val="00E646F3"/>
    <w:rsid w:val="00E67F95"/>
    <w:rsid w:val="00E705F4"/>
    <w:rsid w:val="00E80EED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46B68"/>
    <w:rsid w:val="00F54378"/>
    <w:rsid w:val="00F6375F"/>
    <w:rsid w:val="00F6615F"/>
    <w:rsid w:val="00F74CE0"/>
    <w:rsid w:val="00F74D81"/>
    <w:rsid w:val="00F76A71"/>
    <w:rsid w:val="00F96824"/>
    <w:rsid w:val="00FB7460"/>
    <w:rsid w:val="00FD1EFD"/>
    <w:rsid w:val="00FD3A65"/>
    <w:rsid w:val="00FD41A9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5</cp:revision>
  <cp:lastPrinted>2015-05-19T09:27:00Z</cp:lastPrinted>
  <dcterms:created xsi:type="dcterms:W3CDTF">2015-05-19T21:00:00Z</dcterms:created>
  <dcterms:modified xsi:type="dcterms:W3CDTF">2023-04-06T07:02:00Z</dcterms:modified>
</cp:coreProperties>
</file>